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DFA" w14:textId="1C230D7B" w:rsidR="00AC1D2C" w:rsidRPr="00A219A4" w:rsidRDefault="00A219A4" w:rsidP="00A219A4">
      <w:pPr>
        <w:suppressAutoHyphens/>
        <w:spacing w:line="276" w:lineRule="auto"/>
        <w:jc w:val="center"/>
        <w:rPr>
          <w:b/>
          <w:color w:val="222222"/>
          <w:sz w:val="28"/>
          <w:szCs w:val="28"/>
          <w:shd w:val="clear" w:color="auto" w:fill="FFFFFF"/>
          <w:lang w:eastAsia="ar-SA"/>
        </w:rPr>
      </w:pPr>
      <w:r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Conservatorio di Musica “B. Maderna –</w:t>
      </w:r>
      <w:proofErr w:type="spellStart"/>
      <w:r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G.Lettimi</w:t>
      </w:r>
      <w:proofErr w:type="spellEnd"/>
      <w:r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” di Cesena e Rimini</w:t>
      </w:r>
    </w:p>
    <w:p w14:paraId="392C6F9D" w14:textId="77777777" w:rsidR="00A219A4" w:rsidRPr="00DA5649" w:rsidRDefault="00A219A4" w:rsidP="00A219A4">
      <w:pPr>
        <w:spacing w:after="160" w:line="259" w:lineRule="auto"/>
        <w:jc w:val="center"/>
        <w:rPr>
          <w:rFonts w:ascii="Calibri" w:eastAsia="Calibri" w:hAnsi="Calibri"/>
          <w:sz w:val="2"/>
          <w:szCs w:val="22"/>
        </w:rPr>
      </w:pPr>
    </w:p>
    <w:p w14:paraId="78C2BD76" w14:textId="739C869C" w:rsidR="00A219A4" w:rsidRPr="00453062" w:rsidRDefault="00A219A4" w:rsidP="00A219A4">
      <w:pPr>
        <w:spacing w:after="160"/>
        <w:jc w:val="center"/>
        <w:rPr>
          <w:rFonts w:ascii="Calibri" w:eastAsia="Calibri" w:hAnsi="Calibri"/>
          <w:b/>
        </w:rPr>
      </w:pPr>
      <w:r w:rsidRPr="00453062">
        <w:rPr>
          <w:rFonts w:ascii="Calibri" w:eastAsia="Calibri" w:hAnsi="Calibri"/>
          <w:b/>
        </w:rPr>
        <w:t>MODULO RICHIESTA PRESTITO APPARECCHIATURE TECNOLOGICHE</w:t>
      </w:r>
      <w:r w:rsidR="00071925">
        <w:rPr>
          <w:rFonts w:ascii="Calibri" w:eastAsia="Calibri" w:hAnsi="Calibri"/>
          <w:b/>
        </w:rPr>
        <w:t xml:space="preserve"> E/O MATERIALE </w:t>
      </w:r>
      <w:bookmarkStart w:id="0" w:name="_GoBack"/>
      <w:bookmarkEnd w:id="0"/>
    </w:p>
    <w:p w14:paraId="73DC6A63" w14:textId="77777777" w:rsidR="00A219A4" w:rsidRDefault="00A219A4" w:rsidP="00A219A4">
      <w:pPr>
        <w:rPr>
          <w:rFonts w:ascii="Calibri" w:eastAsia="Calibri" w:hAnsi="Calibri"/>
          <w:sz w:val="22"/>
          <w:szCs w:val="22"/>
        </w:rPr>
      </w:pPr>
    </w:p>
    <w:p w14:paraId="364F98AC" w14:textId="09BBE41B" w:rsidR="00A219A4" w:rsidRPr="00A219A4" w:rsidRDefault="00A219A4" w:rsidP="00A219A4">
      <w:pPr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Al Direttore del Conservatorio ‘B. Maderna-</w:t>
      </w:r>
      <w:proofErr w:type="spellStart"/>
      <w:proofErr w:type="gramStart"/>
      <w:r w:rsidRPr="00A219A4">
        <w:rPr>
          <w:rFonts w:ascii="Calibri" w:eastAsia="Calibri" w:hAnsi="Calibri"/>
        </w:rPr>
        <w:t>G.Lettimi”di</w:t>
      </w:r>
      <w:proofErr w:type="spellEnd"/>
      <w:proofErr w:type="gramEnd"/>
      <w:r w:rsidRPr="00A219A4">
        <w:rPr>
          <w:rFonts w:ascii="Calibri" w:eastAsia="Calibri" w:hAnsi="Calibri"/>
        </w:rPr>
        <w:t xml:space="preserve"> Cesena e Rimini</w:t>
      </w:r>
    </w:p>
    <w:p w14:paraId="26A0CB96" w14:textId="72FE27D9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Il/lasottoscritto/a</w:t>
      </w:r>
      <w:r w:rsidRPr="00A219A4">
        <w:rPr>
          <w:rFonts w:ascii="Calibri" w:eastAsia="Calibri" w:hAnsi="Calibri"/>
        </w:rPr>
        <w:t>/Ente/Istituzione_______________________</w:t>
      </w:r>
      <w:r>
        <w:rPr>
          <w:rFonts w:ascii="Calibri" w:eastAsia="Calibri" w:hAnsi="Calibri"/>
        </w:rPr>
        <w:t>_____________________________</w:t>
      </w:r>
    </w:p>
    <w:p w14:paraId="01AF0FD0" w14:textId="3B09363E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residente</w:t>
      </w:r>
      <w:proofErr w:type="gramEnd"/>
      <w:r w:rsidRPr="00A219A4">
        <w:rPr>
          <w:rFonts w:ascii="Calibri" w:eastAsia="Calibri" w:hAnsi="Calibri"/>
        </w:rPr>
        <w:t xml:space="preserve"> a ______________________ in Via/Piazza _____________________________ n.______ </w:t>
      </w:r>
    </w:p>
    <w:p w14:paraId="33FE5BA1" w14:textId="1B4BA15A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Telefono ________________________ mail____________________________________________</w:t>
      </w:r>
      <w:r>
        <w:rPr>
          <w:rFonts w:ascii="Calibri" w:eastAsia="Calibri" w:hAnsi="Calibri"/>
        </w:rPr>
        <w:t>_</w:t>
      </w:r>
      <w:r w:rsidRPr="00A219A4">
        <w:rPr>
          <w:rFonts w:ascii="Calibri" w:eastAsia="Calibri" w:hAnsi="Calibri"/>
        </w:rPr>
        <w:t xml:space="preserve"> </w:t>
      </w:r>
    </w:p>
    <w:p w14:paraId="400E0AC1" w14:textId="0F010930" w:rsidR="00A219A4" w:rsidRPr="00A219A4" w:rsidRDefault="00A219A4" w:rsidP="00A219A4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studente</w:t>
      </w:r>
      <w:proofErr w:type="gramEnd"/>
      <w:r w:rsidRPr="00A219A4">
        <w:rPr>
          <w:rFonts w:ascii="Calibri" w:eastAsia="Calibri" w:hAnsi="Calibri"/>
        </w:rPr>
        <w:t xml:space="preserve"> del Conservatorio nel corso di __________________</w:t>
      </w:r>
      <w:r>
        <w:rPr>
          <w:rFonts w:ascii="Calibri" w:eastAsia="Calibri" w:hAnsi="Calibri"/>
        </w:rPr>
        <w:t>__________________________</w:t>
      </w:r>
    </w:p>
    <w:p w14:paraId="75BF61BB" w14:textId="35CA2A24" w:rsidR="00A219A4" w:rsidRPr="00A219A4" w:rsidRDefault="00A219A4" w:rsidP="00A219A4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docente</w:t>
      </w:r>
      <w:proofErr w:type="gramEnd"/>
      <w:r w:rsidRPr="00A219A4">
        <w:rPr>
          <w:rFonts w:ascii="Calibri" w:eastAsia="Calibri" w:hAnsi="Calibri"/>
        </w:rPr>
        <w:t xml:space="preserve"> del Conservatorio nel corso di _____________</w:t>
      </w:r>
      <w:r>
        <w:rPr>
          <w:rFonts w:ascii="Calibri" w:eastAsia="Calibri" w:hAnsi="Calibri"/>
        </w:rPr>
        <w:t>________________________________</w:t>
      </w:r>
    </w:p>
    <w:p w14:paraId="4A15380C" w14:textId="27BF674B" w:rsidR="00A219A4" w:rsidRDefault="00A219A4" w:rsidP="00A219A4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altro</w:t>
      </w:r>
      <w:proofErr w:type="gramEnd"/>
      <w:r>
        <w:rPr>
          <w:rFonts w:ascii="Calibri" w:eastAsia="Calibri" w:hAnsi="Calibri"/>
        </w:rPr>
        <w:t xml:space="preserve"> </w:t>
      </w:r>
      <w:r w:rsidRPr="00A219A4">
        <w:rPr>
          <w:rFonts w:ascii="Calibri" w:eastAsia="Calibri" w:hAnsi="Calibri"/>
        </w:rPr>
        <w:t>_____________</w:t>
      </w:r>
      <w:r>
        <w:rPr>
          <w:rFonts w:ascii="Calibri" w:eastAsia="Calibri" w:hAnsi="Calibri"/>
        </w:rPr>
        <w:t>_________________________________________________-__________</w:t>
      </w:r>
    </w:p>
    <w:p w14:paraId="3F28270B" w14:textId="77777777" w:rsidR="00A219A4" w:rsidRPr="00A219A4" w:rsidRDefault="00A219A4" w:rsidP="00A219A4">
      <w:pPr>
        <w:spacing w:after="160" w:line="259" w:lineRule="auto"/>
        <w:ind w:left="410"/>
        <w:contextualSpacing/>
        <w:rPr>
          <w:rFonts w:ascii="Calibri" w:eastAsia="Calibri" w:hAnsi="Calibri"/>
        </w:rPr>
      </w:pPr>
    </w:p>
    <w:p w14:paraId="2B13FA9A" w14:textId="77777777" w:rsidR="00A219A4" w:rsidRPr="00A219A4" w:rsidRDefault="00A219A4" w:rsidP="00A219A4">
      <w:pPr>
        <w:ind w:left="3540" w:firstLine="708"/>
        <w:rPr>
          <w:rFonts w:ascii="Calibri" w:eastAsia="Calibri" w:hAnsi="Calibri"/>
          <w:b/>
        </w:rPr>
      </w:pPr>
      <w:r w:rsidRPr="00A219A4">
        <w:rPr>
          <w:rFonts w:ascii="Calibri" w:eastAsia="Calibri" w:hAnsi="Calibri"/>
          <w:b/>
        </w:rPr>
        <w:t>CHIEDE</w:t>
      </w:r>
    </w:p>
    <w:p w14:paraId="026EADC3" w14:textId="4E26E003" w:rsidR="00A219A4" w:rsidRDefault="00A219A4" w:rsidP="00A219A4">
      <w:pPr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che</w:t>
      </w:r>
      <w:proofErr w:type="gramEnd"/>
      <w:r w:rsidRPr="00A219A4">
        <w:rPr>
          <w:rFonts w:ascii="Calibri" w:eastAsia="Calibri" w:hAnsi="Calibri"/>
        </w:rPr>
        <w:t xml:space="preserve"> gli</w:t>
      </w:r>
      <w:r w:rsidR="00453062">
        <w:rPr>
          <w:rFonts w:ascii="Calibri" w:eastAsia="Calibri" w:hAnsi="Calibri"/>
        </w:rPr>
        <w:t xml:space="preserve"> vengano concessi in prestito </w:t>
      </w:r>
      <w:r w:rsidRPr="00A219A4">
        <w:rPr>
          <w:rFonts w:ascii="Calibri" w:eastAsia="Calibri" w:hAnsi="Calibri"/>
        </w:rPr>
        <w:t>le seguenti apparecchiature tecnologiche ________________________________________________________________________________</w:t>
      </w:r>
    </w:p>
    <w:p w14:paraId="633CCEA2" w14:textId="77777777" w:rsidR="00A219A4" w:rsidRDefault="00A219A4" w:rsidP="00A219A4">
      <w:pPr>
        <w:rPr>
          <w:rFonts w:ascii="Calibri" w:eastAsia="Calibri" w:hAnsi="Calibri"/>
        </w:rPr>
      </w:pPr>
    </w:p>
    <w:p w14:paraId="3881C268" w14:textId="5BAF007C" w:rsidR="00A219A4" w:rsidRPr="00A219A4" w:rsidRDefault="00A219A4" w:rsidP="00453062">
      <w:pPr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______________________________________________________________</w:t>
      </w:r>
      <w:r w:rsidR="00453062">
        <w:rPr>
          <w:rFonts w:ascii="Calibri" w:eastAsia="Calibri" w:hAnsi="Calibri"/>
        </w:rPr>
        <w:t>__________________</w:t>
      </w:r>
    </w:p>
    <w:p w14:paraId="642DC03C" w14:textId="77777777" w:rsidR="00453062" w:rsidRDefault="00453062" w:rsidP="00453062">
      <w:pPr>
        <w:spacing w:after="160"/>
        <w:rPr>
          <w:rFonts w:ascii="Calibri" w:eastAsia="Calibri" w:hAnsi="Calibri"/>
        </w:rPr>
      </w:pPr>
    </w:p>
    <w:p w14:paraId="15E300DE" w14:textId="0C1151EF" w:rsidR="00A219A4" w:rsidRPr="00A219A4" w:rsidRDefault="00A219A4" w:rsidP="00453062">
      <w:pPr>
        <w:spacing w:after="160"/>
        <w:rPr>
          <w:rFonts w:ascii="Calibri" w:eastAsia="Calibri" w:hAnsi="Calibri"/>
        </w:rPr>
      </w:pPr>
      <w:proofErr w:type="gramStart"/>
      <w:r w:rsidRPr="00A219A4">
        <w:rPr>
          <w:rFonts w:ascii="Calibri" w:eastAsia="Calibri" w:hAnsi="Calibri"/>
        </w:rPr>
        <w:t>per</w:t>
      </w:r>
      <w:proofErr w:type="gramEnd"/>
      <w:r w:rsidRPr="00A219A4">
        <w:rPr>
          <w:rFonts w:ascii="Calibri" w:eastAsia="Calibri" w:hAnsi="Calibri"/>
        </w:rPr>
        <w:t xml:space="preserve"> la </w:t>
      </w:r>
      <w:proofErr w:type="spellStart"/>
      <w:r w:rsidRPr="00A219A4">
        <w:rPr>
          <w:rFonts w:ascii="Calibri" w:eastAsia="Calibri" w:hAnsi="Calibri"/>
        </w:rPr>
        <w:t>la</w:t>
      </w:r>
      <w:proofErr w:type="spellEnd"/>
      <w:r w:rsidRPr="00A219A4">
        <w:rPr>
          <w:rFonts w:ascii="Calibri" w:eastAsia="Calibri" w:hAnsi="Calibri"/>
        </w:rPr>
        <w:t xml:space="preserve"> durata</w:t>
      </w:r>
      <w:r w:rsidR="00453062">
        <w:rPr>
          <w:rFonts w:ascii="Calibri" w:eastAsia="Calibri" w:hAnsi="Calibri"/>
        </w:rPr>
        <w:t xml:space="preserve"> di __________________stato </w:t>
      </w:r>
      <w:proofErr w:type="spellStart"/>
      <w:r w:rsidR="00453062">
        <w:rPr>
          <w:rFonts w:ascii="Calibri" w:eastAsia="Calibri" w:hAnsi="Calibri"/>
        </w:rPr>
        <w:t>apparecc</w:t>
      </w:r>
      <w:proofErr w:type="spellEnd"/>
      <w:r w:rsidR="00453062">
        <w:rPr>
          <w:rFonts w:ascii="Calibri" w:eastAsia="Calibri" w:hAnsi="Calibri"/>
        </w:rPr>
        <w:t xml:space="preserve">. </w:t>
      </w:r>
      <w:proofErr w:type="gramStart"/>
      <w:r w:rsidR="00E95F85">
        <w:rPr>
          <w:rFonts w:ascii="Calibri" w:eastAsia="Calibri" w:hAnsi="Calibri"/>
        </w:rPr>
        <w:t>a</w:t>
      </w:r>
      <w:r w:rsidR="00453062">
        <w:rPr>
          <w:rFonts w:ascii="Calibri" w:eastAsia="Calibri" w:hAnsi="Calibri"/>
        </w:rPr>
        <w:t>lla</w:t>
      </w:r>
      <w:proofErr w:type="gramEnd"/>
      <w:r w:rsidR="00453062">
        <w:rPr>
          <w:rFonts w:ascii="Calibri" w:eastAsia="Calibri" w:hAnsi="Calibri"/>
        </w:rPr>
        <w:t xml:space="preserve"> consegna ______________________</w:t>
      </w:r>
    </w:p>
    <w:p w14:paraId="40A4F99F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 xml:space="preserve">Il/la sottoscritto/a/ente/istituzione dichiara che l’uso delle apparecchiature tecnologiche richieste è compatibile con gli scopi statutari del Conservatorio.  </w:t>
      </w:r>
    </w:p>
    <w:p w14:paraId="140932B7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>Il/la sottoscritto/a/ente/istituzione si impegna a pagare al Conservatorio la quota giornaliera di affitto eventualmente individuata dalla Direzione Amministrativa.</w:t>
      </w:r>
    </w:p>
    <w:p w14:paraId="3FEB43D0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 xml:space="preserve">Il/la sottoscritto/a/ente/istituzione si impegna a restituire in qualsiasi momento le apparecchiature tecnologiche in prestito su richiesta dell’Istituzione nonché a rifondere le spese necessarie alla riparazione di eventuali danni ad esse arrecate. </w:t>
      </w:r>
    </w:p>
    <w:p w14:paraId="3F955848" w14:textId="77777777" w:rsidR="00A219A4" w:rsidRPr="00A219A4" w:rsidRDefault="00A219A4" w:rsidP="00A219A4">
      <w:pPr>
        <w:spacing w:after="160" w:line="259" w:lineRule="auto"/>
        <w:rPr>
          <w:rFonts w:ascii="Calibri" w:eastAsia="Calibri" w:hAnsi="Calibri"/>
        </w:rPr>
      </w:pPr>
      <w:r w:rsidRPr="00A219A4">
        <w:rPr>
          <w:rFonts w:ascii="Calibri" w:eastAsia="Calibri" w:hAnsi="Calibri"/>
        </w:rPr>
        <w:t xml:space="preserve">Il/la sottoscritto/a/ente/istituzione dichiara di aver preso visione del Regolamento che disciplina il prestito degli strumenti e delle apparecchiature tecnologiche di proprietà del Conservatorio ‘Bruno Maderna’ di Cesena e di accettarne le condizioni. </w:t>
      </w:r>
    </w:p>
    <w:p w14:paraId="4A0A64C2" w14:textId="5E9F61A5" w:rsidR="00A219A4" w:rsidRPr="00F6746E" w:rsidRDefault="00A219A4" w:rsidP="00A219A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Cese</w:t>
      </w:r>
      <w:r>
        <w:rPr>
          <w:rFonts w:ascii="Calibri" w:eastAsia="Calibri" w:hAnsi="Calibri"/>
          <w:sz w:val="22"/>
          <w:szCs w:val="22"/>
        </w:rPr>
        <w:t>na, ______________________</w:t>
      </w:r>
      <w:r w:rsidRPr="00A219A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Pr="00F6746E">
        <w:rPr>
          <w:rFonts w:ascii="Calibri" w:eastAsia="Calibri" w:hAnsi="Calibri"/>
          <w:sz w:val="22"/>
          <w:szCs w:val="22"/>
        </w:rPr>
        <w:t>Firma richiedente _____</w:t>
      </w:r>
      <w:r>
        <w:rPr>
          <w:rFonts w:ascii="Calibri" w:eastAsia="Calibri" w:hAnsi="Calibri"/>
          <w:sz w:val="22"/>
          <w:szCs w:val="22"/>
        </w:rPr>
        <w:t>___________________</w:t>
      </w:r>
    </w:p>
    <w:p w14:paraId="2371DB59" w14:textId="77777777" w:rsidR="00453062" w:rsidRDefault="00453062" w:rsidP="00453062">
      <w:pPr>
        <w:rPr>
          <w:rFonts w:ascii="Calibri" w:eastAsia="Calibri" w:hAnsi="Calibri"/>
          <w:sz w:val="22"/>
          <w:szCs w:val="22"/>
        </w:rPr>
      </w:pPr>
    </w:p>
    <w:p w14:paraId="0BC84677" w14:textId="487F76AD" w:rsidR="00A219A4" w:rsidRDefault="00A219A4" w:rsidP="00453062">
      <w:pPr>
        <w:rPr>
          <w:rFonts w:ascii="Calibri" w:eastAsia="Calibri" w:hAnsi="Calibri"/>
          <w:sz w:val="22"/>
          <w:szCs w:val="22"/>
        </w:rPr>
      </w:pPr>
      <w:r w:rsidRPr="00F6746E">
        <w:rPr>
          <w:rFonts w:ascii="Calibri" w:eastAsia="Calibri" w:hAnsi="Calibri"/>
          <w:sz w:val="22"/>
          <w:szCs w:val="22"/>
        </w:rPr>
        <w:t>Firma del responsabil</w:t>
      </w:r>
      <w:r>
        <w:rPr>
          <w:rFonts w:ascii="Calibri" w:eastAsia="Calibri" w:hAnsi="Calibri"/>
          <w:sz w:val="22"/>
          <w:szCs w:val="22"/>
        </w:rPr>
        <w:t>e</w:t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>
        <w:rPr>
          <w:rFonts w:ascii="Calibri" w:eastAsia="Calibri" w:hAnsi="Calibri"/>
          <w:sz w:val="22"/>
          <w:szCs w:val="22"/>
        </w:rPr>
        <w:tab/>
      </w:r>
      <w:r w:rsidR="00453062" w:rsidRPr="00453062">
        <w:rPr>
          <w:rFonts w:ascii="Calibri" w:eastAsia="Calibri" w:hAnsi="Calibri"/>
          <w:b/>
          <w:sz w:val="22"/>
          <w:szCs w:val="22"/>
        </w:rPr>
        <w:t>SI AUTORIZZA</w:t>
      </w:r>
    </w:p>
    <w:p w14:paraId="5911521E" w14:textId="5BA56341" w:rsidR="00453062" w:rsidRDefault="00453062" w:rsidP="00453062">
      <w:pPr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elle</w:t>
      </w:r>
      <w:proofErr w:type="gramEnd"/>
      <w:r>
        <w:rPr>
          <w:rFonts w:ascii="Calibri" w:eastAsia="Calibri" w:hAnsi="Calibri"/>
          <w:sz w:val="22"/>
          <w:szCs w:val="22"/>
        </w:rPr>
        <w:t xml:space="preserve"> apparecchiature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>IL DIRETTORE</w:t>
      </w:r>
    </w:p>
    <w:p w14:paraId="6CE838F4" w14:textId="4D833351" w:rsidR="00453062" w:rsidRDefault="00453062" w:rsidP="0045306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proofErr w:type="gramStart"/>
      <w:r>
        <w:rPr>
          <w:rFonts w:ascii="Calibri" w:eastAsia="Calibri" w:hAnsi="Calibri"/>
          <w:sz w:val="22"/>
          <w:szCs w:val="22"/>
        </w:rPr>
        <w:tab/>
        <w:t>(</w:t>
      </w:r>
      <w:proofErr w:type="gramEnd"/>
      <w:r>
        <w:rPr>
          <w:rFonts w:ascii="Calibri" w:eastAsia="Calibri" w:hAnsi="Calibri"/>
          <w:sz w:val="22"/>
          <w:szCs w:val="22"/>
        </w:rPr>
        <w:t>Prof. Gabriele Giampaoletti)</w:t>
      </w:r>
    </w:p>
    <w:p w14:paraId="4CE6622C" w14:textId="74034241" w:rsidR="00453062" w:rsidRPr="00F6746E" w:rsidRDefault="00453062" w:rsidP="0045306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  <w:t>________________________</w:t>
      </w:r>
    </w:p>
    <w:sectPr w:rsidR="00453062" w:rsidRPr="00F6746E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83DEF" w14:textId="77777777" w:rsidR="00D43881" w:rsidRDefault="00D43881" w:rsidP="00533E55">
      <w:r>
        <w:separator/>
      </w:r>
    </w:p>
  </w:endnote>
  <w:endnote w:type="continuationSeparator" w:id="0">
    <w:p w14:paraId="27BF36D4" w14:textId="77777777" w:rsidR="00D43881" w:rsidRDefault="00D43881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C2601" w14:textId="77777777" w:rsidR="00D43881" w:rsidRDefault="00D43881" w:rsidP="00533E55">
      <w:r>
        <w:separator/>
      </w:r>
    </w:p>
  </w:footnote>
  <w:footnote w:type="continuationSeparator" w:id="0">
    <w:p w14:paraId="04CC60FA" w14:textId="77777777" w:rsidR="00D43881" w:rsidRDefault="00D43881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6D"/>
    <w:multiLevelType w:val="hybridMultilevel"/>
    <w:tmpl w:val="2D0C6F02"/>
    <w:lvl w:ilvl="0" w:tplc="9A065D3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71925"/>
    <w:rsid w:val="00132762"/>
    <w:rsid w:val="00335774"/>
    <w:rsid w:val="00453062"/>
    <w:rsid w:val="004E1853"/>
    <w:rsid w:val="00501680"/>
    <w:rsid w:val="00533E55"/>
    <w:rsid w:val="0057332E"/>
    <w:rsid w:val="005E67BD"/>
    <w:rsid w:val="00654E10"/>
    <w:rsid w:val="006555CE"/>
    <w:rsid w:val="006A3C5C"/>
    <w:rsid w:val="006D3D22"/>
    <w:rsid w:val="007F690A"/>
    <w:rsid w:val="0084597C"/>
    <w:rsid w:val="00894288"/>
    <w:rsid w:val="00912AD8"/>
    <w:rsid w:val="00A17E92"/>
    <w:rsid w:val="00A219A4"/>
    <w:rsid w:val="00A36449"/>
    <w:rsid w:val="00A55EA5"/>
    <w:rsid w:val="00AC1D2C"/>
    <w:rsid w:val="00AC5795"/>
    <w:rsid w:val="00B75728"/>
    <w:rsid w:val="00BA0554"/>
    <w:rsid w:val="00BE776B"/>
    <w:rsid w:val="00D43881"/>
    <w:rsid w:val="00D4774C"/>
    <w:rsid w:val="00D86247"/>
    <w:rsid w:val="00D97633"/>
    <w:rsid w:val="00E12C60"/>
    <w:rsid w:val="00E95F85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C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49E15-49DD-46A3-B9F1-40580880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5</cp:revision>
  <cp:lastPrinted>2024-03-06T08:27:00Z</cp:lastPrinted>
  <dcterms:created xsi:type="dcterms:W3CDTF">2024-04-02T07:23:00Z</dcterms:created>
  <dcterms:modified xsi:type="dcterms:W3CDTF">2024-04-02T09:15:00Z</dcterms:modified>
</cp:coreProperties>
</file>